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F8" w:rsidRPr="002436F8" w:rsidRDefault="002436F8" w:rsidP="002436F8">
      <w:pPr>
        <w:tabs>
          <w:tab w:val="left" w:pos="3544"/>
        </w:tabs>
        <w:spacing w:after="120"/>
        <w:ind w:left="5953" w:hanging="425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  <w:r w:rsidRPr="002436F8">
        <w:rPr>
          <w:rFonts w:eastAsia="Times New Roman"/>
          <w:sz w:val="24"/>
          <w:szCs w:val="24"/>
        </w:rPr>
        <w:t>(приложение № 2)</w:t>
      </w:r>
    </w:p>
    <w:p w:rsidR="002436F8" w:rsidRPr="002436F8" w:rsidRDefault="002436F8" w:rsidP="002436F8">
      <w:pPr>
        <w:tabs>
          <w:tab w:val="left" w:pos="3544"/>
        </w:tabs>
        <w:spacing w:after="240"/>
        <w:ind w:left="5953" w:hanging="425"/>
        <w:jc w:val="right"/>
        <w:rPr>
          <w:rFonts w:eastAsia="Times New Roman"/>
          <w:sz w:val="24"/>
          <w:szCs w:val="24"/>
        </w:rPr>
      </w:pPr>
      <w:r w:rsidRPr="002436F8">
        <w:rPr>
          <w:rFonts w:eastAsia="Times New Roman"/>
          <w:sz w:val="24"/>
          <w:szCs w:val="24"/>
        </w:rPr>
        <w:t>(форма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2436F8" w:rsidRPr="002436F8" w:rsidTr="0070601B">
        <w:tc>
          <w:tcPr>
            <w:tcW w:w="5637" w:type="dxa"/>
            <w:shd w:val="clear" w:color="auto" w:fill="auto"/>
          </w:tcPr>
          <w:p w:rsidR="002436F8" w:rsidRPr="002436F8" w:rsidRDefault="002436F8" w:rsidP="002436F8">
            <w:pPr>
              <w:spacing w:after="24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2436F8" w:rsidRPr="002436F8" w:rsidRDefault="002436F8" w:rsidP="002436F8">
            <w:pPr>
              <w:spacing w:after="240"/>
              <w:jc w:val="right"/>
              <w:rPr>
                <w:rFonts w:eastAsia="Times New Roman"/>
                <w:sz w:val="24"/>
                <w:szCs w:val="24"/>
              </w:rPr>
            </w:pPr>
            <w:r w:rsidRPr="002436F8">
              <w:rPr>
                <w:rFonts w:eastAsia="Times New Roman"/>
                <w:sz w:val="24"/>
                <w:szCs w:val="24"/>
              </w:rPr>
              <w:t>Министерство образования и науки Мурманской области</w:t>
            </w:r>
          </w:p>
        </w:tc>
      </w:tr>
    </w:tbl>
    <w:p w:rsidR="005D31D9" w:rsidRDefault="005D31D9" w:rsidP="006D5D90">
      <w:pPr>
        <w:ind w:left="5670"/>
        <w:jc w:val="right"/>
        <w:rPr>
          <w:sz w:val="24"/>
          <w:szCs w:val="24"/>
        </w:rPr>
      </w:pPr>
    </w:p>
    <w:p w:rsidR="00A4740C" w:rsidRPr="002436F8" w:rsidRDefault="00D244C1" w:rsidP="005D31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F8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B74102" w:rsidRPr="00243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31D9" w:rsidRPr="005D31D9" w:rsidRDefault="005D31D9" w:rsidP="005D31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1D9">
        <w:rPr>
          <w:rFonts w:ascii="Times New Roman" w:hAnsi="Times New Roman" w:cs="Times New Roman"/>
          <w:sz w:val="24"/>
          <w:szCs w:val="24"/>
        </w:rPr>
        <w:t>о предоставлении лицензии на осуществление</w:t>
      </w:r>
    </w:p>
    <w:p w:rsidR="005D31D9" w:rsidRPr="005D31D9" w:rsidRDefault="005D31D9" w:rsidP="005D31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1D9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DB0EC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D31D9" w:rsidRPr="005D31D9" w:rsidRDefault="005D31D9" w:rsidP="005D31D9">
      <w:pPr>
        <w:pStyle w:val="ConsPlusNonformat"/>
        <w:jc w:val="both"/>
        <w:rPr>
          <w:rFonts w:ascii="Times New Roman" w:hAnsi="Times New Roman" w:cs="Times New Roman"/>
        </w:rPr>
      </w:pPr>
    </w:p>
    <w:p w:rsidR="005D31D9" w:rsidRDefault="005D31D9" w:rsidP="005B2BD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Прошу предоставить лицензию на осуществление образовательной</w:t>
      </w:r>
      <w:r w:rsidR="005B2BDB" w:rsidRPr="005B2BDB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еятельност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B2BDB" w:rsidTr="00F02F1E">
        <w:trPr>
          <w:trHeight w:val="293"/>
        </w:trPr>
        <w:tc>
          <w:tcPr>
            <w:tcW w:w="10031" w:type="dxa"/>
            <w:tcBorders>
              <w:bottom w:val="single" w:sz="4" w:space="0" w:color="auto"/>
            </w:tcBorders>
          </w:tcPr>
          <w:p w:rsidR="005B2BDB" w:rsidRPr="00F02F1E" w:rsidRDefault="005B2BDB" w:rsidP="002436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DB" w:rsidTr="00F02F1E">
        <w:trPr>
          <w:trHeight w:val="286"/>
        </w:trPr>
        <w:tc>
          <w:tcPr>
            <w:tcW w:w="10031" w:type="dxa"/>
            <w:tcBorders>
              <w:top w:val="single" w:sz="4" w:space="0" w:color="auto"/>
            </w:tcBorders>
          </w:tcPr>
          <w:p w:rsidR="005B2BDB" w:rsidRDefault="005B2BDB" w:rsidP="002436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Default="00903E51" w:rsidP="005B2B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5F7229">
        <w:rPr>
          <w:rFonts w:ascii="Times New Roman" w:hAnsi="Times New Roman" w:cs="Times New Roman"/>
          <w:sz w:val="18"/>
          <w:szCs w:val="18"/>
        </w:rPr>
        <w:t>фамилия, имя и (если имеется) отчество индивидуального предпринимателя</w:t>
      </w:r>
      <w:r w:rsidR="005D31D9" w:rsidRPr="005B2BDB">
        <w:rPr>
          <w:rFonts w:ascii="Times New Roman" w:hAnsi="Times New Roman" w:cs="Times New Roman"/>
          <w:sz w:val="18"/>
          <w:szCs w:val="18"/>
        </w:rPr>
        <w:t>)</w:t>
      </w:r>
    </w:p>
    <w:p w:rsidR="002436F8" w:rsidRPr="005B2BDB" w:rsidRDefault="002436F8" w:rsidP="005B2BD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4820"/>
        <w:gridCol w:w="2659"/>
        <w:gridCol w:w="2552"/>
      </w:tblGrid>
      <w:tr w:rsidR="007F6B28" w:rsidTr="00F02F1E">
        <w:trPr>
          <w:trHeight w:val="29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B28" w:rsidRDefault="003C40BD" w:rsidP="006643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соискателя лицензии</w:t>
            </w:r>
            <w:r w:rsidR="007F6B28" w:rsidRPr="005B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B28" w:rsidRDefault="007F6B28" w:rsidP="002436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21" w:rsidTr="002436F8">
        <w:trPr>
          <w:trHeight w:val="58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E21" w:rsidRDefault="00563E21" w:rsidP="002436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21" w:rsidTr="002436F8">
        <w:trPr>
          <w:trHeight w:val="165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E21" w:rsidRPr="00CD61CF" w:rsidRDefault="00CD61CF" w:rsidP="00CD61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1C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, кем и кода выдан)</w:t>
            </w:r>
          </w:p>
        </w:tc>
      </w:tr>
      <w:tr w:rsidR="002E12E2" w:rsidTr="002436F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436F8" w:rsidRPr="0070601B" w:rsidRDefault="002436F8" w:rsidP="0066436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2E2" w:rsidRDefault="002E12E2" w:rsidP="006643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Место нахождения соискателя лицензии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2E2" w:rsidRDefault="002E12E2" w:rsidP="00725742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CF" w:rsidTr="002436F8">
        <w:trPr>
          <w:trHeight w:val="58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1CF" w:rsidRDefault="00CD61CF" w:rsidP="006643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Pr="00725742" w:rsidRDefault="00903E51" w:rsidP="0009619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0648EB">
        <w:rPr>
          <w:rFonts w:ascii="Times New Roman" w:hAnsi="Times New Roman" w:cs="Times New Roman"/>
          <w:sz w:val="18"/>
          <w:szCs w:val="18"/>
        </w:rPr>
        <w:t xml:space="preserve">адрес </w:t>
      </w:r>
      <w:r w:rsidR="00DB0EC0">
        <w:rPr>
          <w:rFonts w:ascii="Times New Roman" w:hAnsi="Times New Roman" w:cs="Times New Roman"/>
          <w:sz w:val="18"/>
          <w:szCs w:val="18"/>
        </w:rPr>
        <w:t>регистрации по месту жительства</w:t>
      </w:r>
      <w:r w:rsidR="000648E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</w:t>
      </w:r>
      <w:r w:rsidR="005D31D9" w:rsidRPr="00725742">
        <w:rPr>
          <w:rFonts w:ascii="Times New Roman" w:hAnsi="Times New Roman" w:cs="Times New Roman"/>
          <w:sz w:val="18"/>
          <w:szCs w:val="18"/>
        </w:rPr>
        <w:t>)</w:t>
      </w:r>
    </w:p>
    <w:p w:rsidR="005D31D9" w:rsidRPr="005B2BDB" w:rsidRDefault="005D31D9" w:rsidP="0072574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Адрес (адреса) места (мест) осуществления образовательной деятельност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25742" w:rsidTr="00F02F1E">
        <w:trPr>
          <w:trHeight w:val="266"/>
        </w:trPr>
        <w:tc>
          <w:tcPr>
            <w:tcW w:w="10031" w:type="dxa"/>
            <w:tcBorders>
              <w:bottom w:val="single" w:sz="4" w:space="0" w:color="auto"/>
            </w:tcBorders>
          </w:tcPr>
          <w:p w:rsidR="00725742" w:rsidRDefault="00725742" w:rsidP="00290C4D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742" w:rsidTr="00F02F1E">
        <w:trPr>
          <w:trHeight w:val="191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25742" w:rsidRDefault="00725742" w:rsidP="00290C4D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Default="00903E51" w:rsidP="007257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5D31D9" w:rsidRPr="00725742">
        <w:rPr>
          <w:rFonts w:ascii="Times New Roman" w:hAnsi="Times New Roman" w:cs="Times New Roman"/>
          <w:sz w:val="18"/>
          <w:szCs w:val="18"/>
        </w:rPr>
        <w:t>адрес (адреса) места (мест) осуществления образовательной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деятельности, по которому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(которым) соискатель лицензии намерен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осуществлять образовательную деятельность, за исключением адреса (адресов)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места (мест) осуществления образовательной деятельности по дополнительным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профессиональным программам, основным программам профессионального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обучения, мест осуществления образовательной деятельности при использовании</w:t>
      </w:r>
      <w:r w:rsidR="002436F8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сетевой формы реализации образовательных программ, мест проведения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практики, практической подготовки обучающихся, государственной</w:t>
      </w:r>
      <w:r w:rsidR="00725742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725742">
        <w:rPr>
          <w:rFonts w:ascii="Times New Roman" w:hAnsi="Times New Roman" w:cs="Times New Roman"/>
          <w:sz w:val="18"/>
          <w:szCs w:val="18"/>
        </w:rPr>
        <w:t>итоговой аттестации)</w:t>
      </w:r>
    </w:p>
    <w:p w:rsidR="002436F8" w:rsidRPr="0070601B" w:rsidRDefault="002436F8" w:rsidP="0072574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8647"/>
      </w:tblGrid>
      <w:tr w:rsidR="00A55006" w:rsidTr="002436F8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006" w:rsidRDefault="00A55006" w:rsidP="00F95E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70601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006" w:rsidTr="0070601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55006" w:rsidRDefault="00A55006" w:rsidP="005F33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(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7" w:type="dxa"/>
            <w:tcBorders>
              <w:top w:val="nil"/>
              <w:left w:val="nil"/>
              <w:right w:val="nil"/>
            </w:tcBorders>
          </w:tcPr>
          <w:p w:rsidR="00A55006" w:rsidRDefault="00A55006" w:rsidP="005F33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Pr="005B2BDB" w:rsidRDefault="005D31D9" w:rsidP="00F02F1E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Данные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окумента,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одтверждающего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факт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несения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сведений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о соискателе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лицензии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</w:t>
      </w:r>
      <w:r w:rsidR="00332E13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Единый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государственный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реестр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="007C6C8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244C1" w:rsidRPr="00A13517" w:rsidTr="002436F8">
        <w:trPr>
          <w:trHeight w:val="206"/>
        </w:trPr>
        <w:tc>
          <w:tcPr>
            <w:tcW w:w="10031" w:type="dxa"/>
          </w:tcPr>
          <w:p w:rsidR="00D244C1" w:rsidRPr="00A13517" w:rsidRDefault="00D244C1" w:rsidP="00DB17F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31D9" w:rsidRPr="00DB17FE" w:rsidRDefault="00D244C1" w:rsidP="00DB17F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B17FE">
        <w:rPr>
          <w:rFonts w:ascii="Times New Roman" w:hAnsi="Times New Roman" w:cs="Times New Roman"/>
          <w:sz w:val="18"/>
          <w:szCs w:val="18"/>
        </w:rPr>
        <w:t xml:space="preserve"> </w:t>
      </w:r>
      <w:r w:rsidR="00903E51">
        <w:rPr>
          <w:rFonts w:ascii="Times New Roman" w:hAnsi="Times New Roman" w:cs="Times New Roman"/>
          <w:sz w:val="18"/>
          <w:szCs w:val="18"/>
        </w:rPr>
        <w:t>(</w:t>
      </w:r>
      <w:r w:rsidR="005D31D9" w:rsidRPr="00DB17FE">
        <w:rPr>
          <w:rFonts w:ascii="Times New Roman" w:hAnsi="Times New Roman" w:cs="Times New Roman"/>
          <w:sz w:val="18"/>
          <w:szCs w:val="18"/>
        </w:rPr>
        <w:t>государственн</w:t>
      </w:r>
      <w:r w:rsidR="007C6C88">
        <w:rPr>
          <w:rFonts w:ascii="Times New Roman" w:hAnsi="Times New Roman" w:cs="Times New Roman"/>
          <w:sz w:val="18"/>
          <w:szCs w:val="18"/>
        </w:rPr>
        <w:t>ый</w:t>
      </w:r>
      <w:r w:rsidR="005D31D9" w:rsidRPr="00DB17FE">
        <w:rPr>
          <w:rFonts w:ascii="Times New Roman" w:hAnsi="Times New Roman" w:cs="Times New Roman"/>
          <w:sz w:val="18"/>
          <w:szCs w:val="18"/>
        </w:rPr>
        <w:t xml:space="preserve"> регистраци</w:t>
      </w:r>
      <w:r w:rsidR="007C6C88">
        <w:rPr>
          <w:rFonts w:ascii="Times New Roman" w:hAnsi="Times New Roman" w:cs="Times New Roman"/>
          <w:sz w:val="18"/>
          <w:szCs w:val="18"/>
        </w:rPr>
        <w:t>онный номер (ГРН)</w:t>
      </w:r>
      <w:r w:rsidR="00DB17FE">
        <w:rPr>
          <w:rFonts w:ascii="Times New Roman" w:hAnsi="Times New Roman" w:cs="Times New Roman"/>
          <w:sz w:val="18"/>
          <w:szCs w:val="18"/>
        </w:rPr>
        <w:t xml:space="preserve"> </w:t>
      </w:r>
      <w:r w:rsidR="005D31D9" w:rsidRPr="00DB17FE">
        <w:rPr>
          <w:rFonts w:ascii="Times New Roman" w:hAnsi="Times New Roman" w:cs="Times New Roman"/>
          <w:sz w:val="18"/>
          <w:szCs w:val="18"/>
        </w:rPr>
        <w:t>записи</w:t>
      </w:r>
      <w:r w:rsidR="000A745C">
        <w:rPr>
          <w:rFonts w:ascii="Times New Roman" w:hAnsi="Times New Roman" w:cs="Times New Roman"/>
          <w:sz w:val="18"/>
          <w:szCs w:val="18"/>
        </w:rPr>
        <w:t xml:space="preserve"> государственной регистрации индивидуального предпринимателя,</w:t>
      </w:r>
      <w:r w:rsidR="005D31D9" w:rsidRPr="00DB17FE">
        <w:rPr>
          <w:rFonts w:ascii="Times New Roman" w:hAnsi="Times New Roman" w:cs="Times New Roman"/>
          <w:sz w:val="18"/>
          <w:szCs w:val="18"/>
        </w:rPr>
        <w:t xml:space="preserve"> </w:t>
      </w:r>
      <w:r w:rsidR="000A745C">
        <w:rPr>
          <w:rFonts w:ascii="Times New Roman" w:hAnsi="Times New Roman" w:cs="Times New Roman"/>
          <w:sz w:val="18"/>
          <w:szCs w:val="18"/>
        </w:rPr>
        <w:t>данные документа</w:t>
      </w:r>
      <w:r w:rsidR="00C61403">
        <w:rPr>
          <w:rFonts w:ascii="Times New Roman" w:hAnsi="Times New Roman" w:cs="Times New Roman"/>
          <w:sz w:val="18"/>
          <w:szCs w:val="18"/>
        </w:rPr>
        <w:t xml:space="preserve"> (серия (при наличии), номер (при наличии), наименование органа, выдавшего документ), подтверждающего факт внесения сведений об индивидуальном предпринимателе в ЕГРИП)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077"/>
      </w:tblGrid>
      <w:tr w:rsidR="00332E13" w:rsidTr="002436F8">
        <w:tc>
          <w:tcPr>
            <w:tcW w:w="5954" w:type="dxa"/>
          </w:tcPr>
          <w:p w:rsidR="00332E13" w:rsidRDefault="00833018" w:rsidP="00F02F1E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="005707DC">
              <w:rPr>
                <w:rFonts w:ascii="Times New Roman" w:hAnsi="Times New Roman" w:cs="Times New Roman"/>
                <w:sz w:val="24"/>
                <w:szCs w:val="24"/>
              </w:rPr>
              <w:t xml:space="preserve"> (ИНН)</w:t>
            </w: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332E13" w:rsidRDefault="00332E13" w:rsidP="00DB17FE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6F8" w:rsidRPr="0070601B" w:rsidRDefault="002436F8" w:rsidP="00F95E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D31D9" w:rsidRDefault="005D31D9" w:rsidP="00F02F1E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Данные</w:t>
      </w:r>
      <w:r w:rsidR="00DB17FE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окумента о постановке соискателя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лицензии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на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учет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налоговом</w:t>
      </w:r>
      <w:r w:rsidR="00D244C1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 xml:space="preserve">органе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018" w:rsidTr="002436F8">
        <w:trPr>
          <w:trHeight w:val="68"/>
        </w:trPr>
        <w:tc>
          <w:tcPr>
            <w:tcW w:w="10031" w:type="dxa"/>
            <w:tcBorders>
              <w:bottom w:val="single" w:sz="4" w:space="0" w:color="auto"/>
            </w:tcBorders>
          </w:tcPr>
          <w:p w:rsidR="00833018" w:rsidRDefault="00833018" w:rsidP="00F95E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D9" w:rsidRDefault="00903E51" w:rsidP="0083301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2436F8">
        <w:rPr>
          <w:rFonts w:ascii="Times New Roman" w:hAnsi="Times New Roman" w:cs="Times New Roman"/>
          <w:sz w:val="18"/>
          <w:szCs w:val="18"/>
        </w:rPr>
        <w:t>данные документа (серия (при наличии), номер (при наличии), наименование органа</w:t>
      </w:r>
      <w:r w:rsidR="0019448A">
        <w:rPr>
          <w:rFonts w:ascii="Times New Roman" w:hAnsi="Times New Roman" w:cs="Times New Roman"/>
          <w:sz w:val="18"/>
          <w:szCs w:val="18"/>
        </w:rPr>
        <w:t>, выдавшего документ</w:t>
      </w:r>
      <w:r w:rsidR="005D31D9" w:rsidRPr="00833018">
        <w:rPr>
          <w:rFonts w:ascii="Times New Roman" w:hAnsi="Times New Roman" w:cs="Times New Roman"/>
          <w:sz w:val="18"/>
          <w:szCs w:val="18"/>
        </w:rPr>
        <w:t>)</w:t>
      </w:r>
      <w:r w:rsidR="0019448A">
        <w:rPr>
          <w:rFonts w:ascii="Times New Roman" w:hAnsi="Times New Roman" w:cs="Times New Roman"/>
          <w:sz w:val="18"/>
          <w:szCs w:val="18"/>
        </w:rPr>
        <w:t xml:space="preserve"> о постановке соискателя лицензии на учет в налоговом органе, дата постановки в соответствии с выпиской из ЕГРИП)</w:t>
      </w:r>
    </w:p>
    <w:p w:rsidR="000648EB" w:rsidRDefault="000648EB" w:rsidP="0083301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648EB" w:rsidRPr="00833018" w:rsidRDefault="000648EB" w:rsidP="0083301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D31D9" w:rsidRDefault="005D31D9" w:rsidP="00F02F1E">
      <w:pPr>
        <w:pStyle w:val="ConsPlusNonformat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на оказание образовательных услуг по реализации образовательных программ по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идам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образования,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="0070601B">
        <w:rPr>
          <w:rFonts w:ascii="Times New Roman" w:hAnsi="Times New Roman" w:cs="Times New Roman"/>
          <w:sz w:val="24"/>
          <w:szCs w:val="24"/>
        </w:rPr>
        <w:t>по уровням образования</w:t>
      </w:r>
      <w:r w:rsidRPr="005B2BDB">
        <w:rPr>
          <w:rFonts w:ascii="Times New Roman" w:hAnsi="Times New Roman" w:cs="Times New Roman"/>
          <w:sz w:val="24"/>
          <w:szCs w:val="24"/>
        </w:rPr>
        <w:t>, по подвидам</w:t>
      </w:r>
      <w:r w:rsidR="00176576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DB0EC0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Pr="005B2B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8972"/>
      </w:tblGrid>
      <w:tr w:rsidR="005D31D9" w:rsidRPr="00B26E5A" w:rsidTr="000633A1">
        <w:trPr>
          <w:cantSplit/>
          <w:trHeight w:val="20"/>
          <w:jc w:val="center"/>
        </w:trPr>
        <w:tc>
          <w:tcPr>
            <w:tcW w:w="9567" w:type="dxa"/>
            <w:gridSpan w:val="2"/>
          </w:tcPr>
          <w:p w:rsidR="005D31D9" w:rsidRPr="0070601B" w:rsidRDefault="005D31D9" w:rsidP="00290C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601B">
              <w:rPr>
                <w:rFonts w:ascii="Times New Roman" w:hAnsi="Times New Roman" w:cs="Times New Roman"/>
                <w:b/>
                <w:szCs w:val="22"/>
              </w:rPr>
              <w:lastRenderedPageBreak/>
              <w:t>Общее образование</w:t>
            </w:r>
          </w:p>
        </w:tc>
      </w:tr>
      <w:tr w:rsidR="005D31D9" w:rsidRPr="00B26E5A" w:rsidTr="000633A1">
        <w:trPr>
          <w:cantSplit/>
          <w:trHeight w:val="20"/>
          <w:jc w:val="center"/>
        </w:trPr>
        <w:tc>
          <w:tcPr>
            <w:tcW w:w="595" w:type="dxa"/>
          </w:tcPr>
          <w:p w:rsidR="005D31D9" w:rsidRPr="00B26E5A" w:rsidRDefault="00A6185E" w:rsidP="00290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№</w:t>
            </w:r>
            <w:r w:rsidR="005D31D9" w:rsidRPr="00B26E5A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8972" w:type="dxa"/>
          </w:tcPr>
          <w:p w:rsidR="005D31D9" w:rsidRPr="00B26E5A" w:rsidRDefault="005D31D9" w:rsidP="00290C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5A">
              <w:rPr>
                <w:rFonts w:ascii="Times New Roman" w:hAnsi="Times New Roman" w:cs="Times New Roman"/>
                <w:szCs w:val="22"/>
              </w:rPr>
              <w:t>Уровень образования</w:t>
            </w:r>
          </w:p>
        </w:tc>
      </w:tr>
      <w:tr w:rsidR="005D31D9" w:rsidRPr="00B26E5A" w:rsidTr="000633A1">
        <w:trPr>
          <w:cantSplit/>
          <w:trHeight w:val="20"/>
          <w:jc w:val="center"/>
        </w:trPr>
        <w:tc>
          <w:tcPr>
            <w:tcW w:w="595" w:type="dxa"/>
            <w:vAlign w:val="bottom"/>
          </w:tcPr>
          <w:p w:rsidR="005D31D9" w:rsidRPr="000633A1" w:rsidRDefault="005D31D9" w:rsidP="00290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3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72" w:type="dxa"/>
            <w:vAlign w:val="bottom"/>
          </w:tcPr>
          <w:p w:rsidR="005D31D9" w:rsidRPr="000633A1" w:rsidRDefault="005D31D9" w:rsidP="00290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3A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5D31D9" w:rsidRPr="00B26E5A" w:rsidTr="000633A1">
        <w:trPr>
          <w:cantSplit/>
          <w:trHeight w:val="20"/>
          <w:jc w:val="center"/>
        </w:trPr>
        <w:tc>
          <w:tcPr>
            <w:tcW w:w="595" w:type="dxa"/>
            <w:vAlign w:val="center"/>
          </w:tcPr>
          <w:p w:rsidR="005D31D9" w:rsidRPr="000633A1" w:rsidRDefault="005D31D9" w:rsidP="0070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3A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972" w:type="dxa"/>
          </w:tcPr>
          <w:p w:rsidR="005D31D9" w:rsidRPr="000633A1" w:rsidRDefault="005D31D9" w:rsidP="00290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31D9" w:rsidRPr="00B26E5A" w:rsidTr="000633A1">
        <w:trPr>
          <w:cantSplit/>
          <w:trHeight w:val="20"/>
          <w:jc w:val="center"/>
        </w:trPr>
        <w:tc>
          <w:tcPr>
            <w:tcW w:w="595" w:type="dxa"/>
            <w:vAlign w:val="bottom"/>
          </w:tcPr>
          <w:p w:rsidR="005D31D9" w:rsidRPr="000633A1" w:rsidRDefault="005D31D9" w:rsidP="0070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3A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972" w:type="dxa"/>
          </w:tcPr>
          <w:p w:rsidR="005D31D9" w:rsidRPr="000633A1" w:rsidRDefault="005D31D9" w:rsidP="00290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31D9" w:rsidRPr="000633A1" w:rsidRDefault="005D31D9" w:rsidP="005D3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Ind w:w="2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"/>
        <w:gridCol w:w="668"/>
        <w:gridCol w:w="8931"/>
      </w:tblGrid>
      <w:tr w:rsidR="005D31D9" w:rsidRPr="00B26E5A" w:rsidTr="0070601B">
        <w:trPr>
          <w:gridBefore w:val="1"/>
          <w:wBefore w:w="41" w:type="dxa"/>
          <w:jc w:val="center"/>
        </w:trPr>
        <w:tc>
          <w:tcPr>
            <w:tcW w:w="95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31D9" w:rsidRPr="0070601B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601B">
              <w:rPr>
                <w:rFonts w:ascii="Times New Roman" w:hAnsi="Times New Roman" w:cs="Times New Roman"/>
                <w:b/>
                <w:szCs w:val="22"/>
              </w:rPr>
              <w:t>Профессиональное обучение</w:t>
            </w:r>
          </w:p>
        </w:tc>
      </w:tr>
      <w:tr w:rsidR="005D31D9" w:rsidRPr="00742391" w:rsidTr="000633A1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41" w:type="dxa"/>
          <w:trHeight w:val="116"/>
          <w:jc w:val="center"/>
        </w:trPr>
        <w:tc>
          <w:tcPr>
            <w:tcW w:w="9599" w:type="dxa"/>
            <w:gridSpan w:val="2"/>
            <w:tcBorders>
              <w:left w:val="nil"/>
              <w:right w:val="nil"/>
            </w:tcBorders>
          </w:tcPr>
          <w:p w:rsidR="00375490" w:rsidRPr="00742391" w:rsidRDefault="00375490" w:rsidP="00260C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1D9" w:rsidRPr="00B26E5A" w:rsidTr="0070601B">
        <w:tblPrEx>
          <w:jc w:val="left"/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3"/>
          </w:tcPr>
          <w:p w:rsidR="005D31D9" w:rsidRPr="0070601B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601B">
              <w:rPr>
                <w:rFonts w:ascii="Times New Roman" w:hAnsi="Times New Roman" w:cs="Times New Roman"/>
                <w:b/>
                <w:szCs w:val="22"/>
              </w:rPr>
              <w:t>Дополнительное образование</w:t>
            </w:r>
          </w:p>
        </w:tc>
      </w:tr>
      <w:tr w:rsidR="005D31D9" w:rsidRPr="00B26E5A" w:rsidTr="0070601B">
        <w:tblPrEx>
          <w:jc w:val="left"/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</w:tcPr>
          <w:p w:rsidR="005D31D9" w:rsidRPr="000633A1" w:rsidRDefault="00E13587" w:rsidP="00260C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3A1">
              <w:rPr>
                <w:rFonts w:ascii="Times New Roman" w:hAnsi="Times New Roman" w:cs="Times New Roman"/>
                <w:sz w:val="20"/>
              </w:rPr>
              <w:t>№</w:t>
            </w:r>
            <w:r w:rsidR="005D31D9" w:rsidRPr="000633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5D31D9" w:rsidRPr="000633A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5D31D9" w:rsidRPr="000633A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930" w:type="dxa"/>
          </w:tcPr>
          <w:p w:rsidR="005D31D9" w:rsidRPr="00063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3A1">
              <w:rPr>
                <w:rFonts w:ascii="Times New Roman" w:hAnsi="Times New Roman" w:cs="Times New Roman"/>
                <w:sz w:val="20"/>
              </w:rPr>
              <w:t>Подвиды</w:t>
            </w:r>
          </w:p>
        </w:tc>
      </w:tr>
      <w:tr w:rsidR="005D31D9" w:rsidRPr="00B26E5A" w:rsidTr="0070601B">
        <w:tblPrEx>
          <w:jc w:val="left"/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  <w:vAlign w:val="bottom"/>
          </w:tcPr>
          <w:p w:rsidR="005D31D9" w:rsidRPr="00063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3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30" w:type="dxa"/>
            <w:vAlign w:val="bottom"/>
          </w:tcPr>
          <w:p w:rsidR="005D31D9" w:rsidRPr="000633A1" w:rsidRDefault="005D31D9" w:rsidP="00260C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3A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5D31D9" w:rsidRPr="00B26E5A" w:rsidTr="0070601B">
        <w:tblPrEx>
          <w:jc w:val="left"/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2"/>
            <w:vAlign w:val="bottom"/>
          </w:tcPr>
          <w:p w:rsidR="005D31D9" w:rsidRPr="000633A1" w:rsidRDefault="005D31D9" w:rsidP="0070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3A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930" w:type="dxa"/>
          </w:tcPr>
          <w:p w:rsidR="005D31D9" w:rsidRPr="000633A1" w:rsidRDefault="005D31D9" w:rsidP="00260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31D9" w:rsidRPr="00B26E5A" w:rsidTr="0070601B">
        <w:tblPrEx>
          <w:jc w:val="left"/>
          <w:tblBorders>
            <w:bottom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09" w:type="dxa"/>
            <w:gridSpan w:val="2"/>
            <w:vAlign w:val="bottom"/>
          </w:tcPr>
          <w:p w:rsidR="005D31D9" w:rsidRPr="000633A1" w:rsidRDefault="005D31D9" w:rsidP="0070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33A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930" w:type="dxa"/>
          </w:tcPr>
          <w:p w:rsidR="005D31D9" w:rsidRPr="000633A1" w:rsidRDefault="005D31D9" w:rsidP="00260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4957"/>
        <w:gridCol w:w="1701"/>
        <w:gridCol w:w="3373"/>
      </w:tblGrid>
      <w:tr w:rsidR="00F13A54" w:rsidTr="0070601B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F13A54" w:rsidRDefault="00F13A54" w:rsidP="003A7D1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Номер телефона (факса) соискателя лицензии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A54" w:rsidRDefault="00F13A54" w:rsidP="005D31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11" w:rsidTr="0070601B"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D11" w:rsidRDefault="003A7D11" w:rsidP="003A7D1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соискателя лицензии (при наличии)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D11" w:rsidRDefault="003A7D11" w:rsidP="005D31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D7C" w:rsidRPr="002C0D7C" w:rsidRDefault="002C0D7C" w:rsidP="002C0D7C">
      <w:pPr>
        <w:spacing w:before="120"/>
        <w:jc w:val="both"/>
        <w:rPr>
          <w:rFonts w:eastAsia="Times New Roman"/>
          <w:sz w:val="24"/>
          <w:szCs w:val="24"/>
        </w:rPr>
      </w:pPr>
      <w:r w:rsidRPr="002C0D7C">
        <w:rPr>
          <w:rFonts w:eastAsia="Times New Roman"/>
          <w:sz w:val="24"/>
          <w:szCs w:val="24"/>
        </w:rPr>
        <w:t>Реквизиты документов, свидетельствующих о соответствии соискателя лицензии лицензионным требованиям:</w:t>
      </w:r>
    </w:p>
    <w:p w:rsidR="002C0D7C" w:rsidRPr="002C0D7C" w:rsidRDefault="002C0D7C" w:rsidP="002C0D7C">
      <w:pPr>
        <w:pBdr>
          <w:bottom w:val="single" w:sz="4" w:space="1" w:color="auto"/>
        </w:pBdr>
        <w:spacing w:before="120"/>
        <w:jc w:val="both"/>
        <w:rPr>
          <w:rFonts w:eastAsia="Times New Roman"/>
          <w:sz w:val="24"/>
          <w:szCs w:val="24"/>
        </w:rPr>
      </w:pPr>
      <w:r w:rsidRPr="002C0D7C">
        <w:rPr>
          <w:rFonts w:eastAsia="Times New Roman"/>
          <w:sz w:val="24"/>
          <w:szCs w:val="24"/>
        </w:rPr>
        <w:t>1) подтверждающих наличие у соискателя лицензи</w:t>
      </w:r>
      <w:r w:rsidR="00F02F1E">
        <w:rPr>
          <w:rFonts w:eastAsia="Times New Roman"/>
          <w:sz w:val="24"/>
          <w:szCs w:val="24"/>
        </w:rPr>
        <w:t>и</w:t>
      </w:r>
      <w:r w:rsidRPr="002C0D7C">
        <w:rPr>
          <w:rFonts w:eastAsia="Times New Roman"/>
          <w:sz w:val="24"/>
          <w:szCs w:val="24"/>
        </w:rPr>
        <w:t xml:space="preserve">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 (в отношении объектов, права на которые подлежат обязательной государственной регистрации в соответствии с законодательством Российской Федерации)</w:t>
      </w:r>
      <w:r w:rsidRPr="002C0D7C">
        <w:rPr>
          <w:rFonts w:eastAsia="Times New Roman"/>
          <w:sz w:val="24"/>
          <w:szCs w:val="24"/>
        </w:rPr>
        <w:br/>
      </w:r>
    </w:p>
    <w:p w:rsidR="002C0D7C" w:rsidRPr="002C0D7C" w:rsidRDefault="00903E51" w:rsidP="002C0D7C">
      <w:pPr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</w:t>
      </w:r>
      <w:r w:rsidR="002C0D7C" w:rsidRPr="002C0D7C">
        <w:rPr>
          <w:rFonts w:eastAsia="Times New Roman"/>
          <w:sz w:val="18"/>
          <w:szCs w:val="18"/>
        </w:rPr>
        <w:t>наименование органа (организации) выдавшего (выдавшей) документ, дата, номер)</w:t>
      </w:r>
    </w:p>
    <w:p w:rsidR="002C0D7C" w:rsidRPr="002C0D7C" w:rsidRDefault="002C0D7C" w:rsidP="002C0D7C">
      <w:pPr>
        <w:spacing w:before="120"/>
        <w:jc w:val="both"/>
        <w:rPr>
          <w:rFonts w:eastAsia="Times New Roman"/>
          <w:sz w:val="24"/>
          <w:szCs w:val="24"/>
        </w:rPr>
      </w:pPr>
      <w:r w:rsidRPr="002C0D7C">
        <w:rPr>
          <w:rFonts w:eastAsia="Times New Roman"/>
          <w:sz w:val="24"/>
          <w:szCs w:val="24"/>
        </w:rPr>
        <w:t>2) 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p w:rsidR="002C0D7C" w:rsidRPr="002C0D7C" w:rsidRDefault="002C0D7C" w:rsidP="002C0D7C">
      <w:pPr>
        <w:pBdr>
          <w:bottom w:val="single" w:sz="4" w:space="1" w:color="auto"/>
        </w:pBdr>
        <w:jc w:val="both"/>
        <w:rPr>
          <w:rFonts w:eastAsia="Times New Roman"/>
          <w:sz w:val="24"/>
          <w:szCs w:val="24"/>
        </w:rPr>
      </w:pPr>
    </w:p>
    <w:p w:rsidR="002C0D7C" w:rsidRPr="002C0D7C" w:rsidRDefault="00903E51" w:rsidP="002C0D7C">
      <w:pPr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</w:t>
      </w:r>
      <w:r w:rsidR="002C0D7C" w:rsidRPr="002C0D7C">
        <w:rPr>
          <w:rFonts w:eastAsia="Times New Roman"/>
          <w:sz w:val="18"/>
          <w:szCs w:val="18"/>
        </w:rPr>
        <w:t>наименование органа (организации) выдавшего (выдавшей) документ, дата, номер)</w:t>
      </w:r>
    </w:p>
    <w:p w:rsidR="002C0D7C" w:rsidRPr="002C0D7C" w:rsidRDefault="002C0D7C" w:rsidP="002C0D7C">
      <w:pPr>
        <w:spacing w:before="120"/>
        <w:jc w:val="both"/>
        <w:rPr>
          <w:rFonts w:eastAsia="Times New Roman"/>
          <w:sz w:val="24"/>
          <w:szCs w:val="24"/>
        </w:rPr>
      </w:pPr>
      <w:proofErr w:type="gramStart"/>
      <w:r w:rsidRPr="002C0D7C">
        <w:rPr>
          <w:rFonts w:eastAsia="Times New Roman"/>
          <w:sz w:val="24"/>
          <w:szCs w:val="24"/>
        </w:rPr>
        <w:t>3) выданной в установленном порядке лицензии на проведение работ с использованием сведений, составля</w:t>
      </w:r>
      <w:r w:rsidR="00DB0EC0">
        <w:rPr>
          <w:rFonts w:eastAsia="Times New Roman"/>
          <w:sz w:val="24"/>
          <w:szCs w:val="24"/>
        </w:rPr>
        <w:t xml:space="preserve">ющих государственную тайну (для </w:t>
      </w:r>
      <w:r w:rsidRPr="002C0D7C">
        <w:rPr>
          <w:rFonts w:eastAsia="Times New Roman"/>
          <w:sz w:val="24"/>
          <w:szCs w:val="24"/>
        </w:rPr>
        <w:t>основных программ профессионального обучения, предусматривающих в период их освоения доведение до обучающихся сведений, составляющих государственную тайну, и (или) использование в учебных целях секретных образцов вооружения, военной и специальной техники, их комплектующих изделий, специальных материалов и веществ)</w:t>
      </w:r>
      <w:proofErr w:type="gramEnd"/>
    </w:p>
    <w:p w:rsidR="002C0D7C" w:rsidRPr="002C0D7C" w:rsidRDefault="002C0D7C" w:rsidP="002C0D7C">
      <w:pPr>
        <w:pBdr>
          <w:bottom w:val="single" w:sz="4" w:space="1" w:color="auto"/>
        </w:pBdr>
        <w:jc w:val="both"/>
        <w:rPr>
          <w:rFonts w:eastAsia="Times New Roman"/>
          <w:sz w:val="24"/>
          <w:szCs w:val="24"/>
        </w:rPr>
      </w:pPr>
    </w:p>
    <w:p w:rsidR="002C0D7C" w:rsidRPr="002C0D7C" w:rsidRDefault="00903E51" w:rsidP="002C0D7C">
      <w:pPr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</w:t>
      </w:r>
      <w:r w:rsidR="002C0D7C" w:rsidRPr="002C0D7C">
        <w:rPr>
          <w:rFonts w:eastAsia="Times New Roman"/>
          <w:sz w:val="18"/>
          <w:szCs w:val="18"/>
        </w:rPr>
        <w:t>наименование органа (организации) выдавшего (выдавшей) документ, дата, номер)</w:t>
      </w:r>
    </w:p>
    <w:p w:rsidR="002C0D7C" w:rsidRPr="002C0D7C" w:rsidRDefault="002C0D7C" w:rsidP="002C0D7C">
      <w:pPr>
        <w:spacing w:before="120"/>
        <w:jc w:val="both"/>
        <w:rPr>
          <w:rFonts w:eastAsia="Times New Roman"/>
          <w:sz w:val="24"/>
          <w:szCs w:val="24"/>
        </w:rPr>
      </w:pPr>
      <w:r w:rsidRPr="002C0D7C">
        <w:rPr>
          <w:rFonts w:eastAsia="Times New Roman"/>
          <w:sz w:val="24"/>
          <w:szCs w:val="24"/>
        </w:rPr>
        <w:t>4) 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 (для основных программ профессионального обучения водителей транспортных средств)</w:t>
      </w:r>
    </w:p>
    <w:p w:rsidR="002C0D7C" w:rsidRPr="002C0D7C" w:rsidRDefault="002C0D7C" w:rsidP="002C0D7C">
      <w:pPr>
        <w:pBdr>
          <w:bottom w:val="single" w:sz="4" w:space="1" w:color="auto"/>
        </w:pBdr>
        <w:jc w:val="both"/>
        <w:rPr>
          <w:rFonts w:eastAsia="Times New Roman"/>
          <w:sz w:val="24"/>
          <w:szCs w:val="24"/>
        </w:rPr>
      </w:pPr>
    </w:p>
    <w:p w:rsidR="002C0D7C" w:rsidRDefault="00903E51" w:rsidP="00903E51">
      <w:pPr>
        <w:jc w:val="center"/>
        <w:rPr>
          <w:rFonts w:eastAsia="Times New Roman"/>
          <w:sz w:val="24"/>
          <w:szCs w:val="24"/>
        </w:rPr>
      </w:pPr>
      <w:r w:rsidRPr="00903E51">
        <w:rPr>
          <w:rFonts w:eastAsia="Times New Roman"/>
          <w:sz w:val="18"/>
          <w:szCs w:val="18"/>
        </w:rPr>
        <w:t>(наименование органа (организации) выдавшего (выдавшей) документ, дата, номер)</w:t>
      </w:r>
    </w:p>
    <w:p w:rsidR="005F3390" w:rsidRDefault="005F3390" w:rsidP="0070601B">
      <w:pPr>
        <w:spacing w:before="120"/>
        <w:jc w:val="both"/>
        <w:rPr>
          <w:rFonts w:eastAsia="Times New Roman"/>
          <w:sz w:val="24"/>
          <w:szCs w:val="24"/>
        </w:rPr>
      </w:pPr>
    </w:p>
    <w:p w:rsidR="0070601B" w:rsidRPr="0070601B" w:rsidRDefault="0070601B" w:rsidP="0070601B">
      <w:pPr>
        <w:spacing w:before="120"/>
        <w:jc w:val="both"/>
        <w:rPr>
          <w:rFonts w:eastAsia="Times New Roman"/>
          <w:sz w:val="2"/>
          <w:szCs w:val="2"/>
        </w:rPr>
      </w:pPr>
      <w:r w:rsidRPr="0070601B">
        <w:rPr>
          <w:rFonts w:eastAsia="Times New Roman"/>
          <w:sz w:val="24"/>
          <w:szCs w:val="24"/>
        </w:rPr>
        <w:t>Реквизиты документа, подтверждающего факт уплаты государственной пошлины за предоставление лицензии на осуществление образовательной деятельности, либо иные сведения, подтверждающие факт уплаты указанной государственной пошлины</w:t>
      </w:r>
      <w:r w:rsidRPr="0070601B">
        <w:rPr>
          <w:rFonts w:eastAsia="Times New Roman"/>
          <w:sz w:val="24"/>
          <w:szCs w:val="24"/>
        </w:rPr>
        <w:br/>
      </w:r>
    </w:p>
    <w:p w:rsidR="0070601B" w:rsidRDefault="0070601B" w:rsidP="007060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D31D9" w:rsidRPr="005B2BDB" w:rsidRDefault="005D31D9" w:rsidP="00943E9F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Прошу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направлять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информацию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по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вопросам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лицензирования образовательной</w:t>
      </w:r>
      <w:r w:rsidR="00943E9F">
        <w:rPr>
          <w:rFonts w:ascii="Times New Roman" w:hAnsi="Times New Roman" w:cs="Times New Roman"/>
          <w:sz w:val="24"/>
          <w:szCs w:val="24"/>
        </w:rPr>
        <w:t xml:space="preserve"> </w:t>
      </w:r>
      <w:r w:rsidRPr="005B2BDB">
        <w:rPr>
          <w:rFonts w:ascii="Times New Roman" w:hAnsi="Times New Roman" w:cs="Times New Roman"/>
          <w:sz w:val="24"/>
          <w:szCs w:val="24"/>
        </w:rPr>
        <w:t>деятельности в электронной форме: да/нет</w:t>
      </w:r>
      <w:r w:rsidR="00E821A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D31D9" w:rsidRDefault="005D31D9" w:rsidP="00035F08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>Прошу направить выписку из реестра лицензий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4390"/>
        <w:gridCol w:w="5641"/>
      </w:tblGrid>
      <w:tr w:rsidR="00035F08" w:rsidTr="0070601B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035F08" w:rsidRDefault="00035F08" w:rsidP="00035F0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: да/нет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035F08" w:rsidRDefault="00035F08" w:rsidP="00035F08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08" w:rsidTr="0070601B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035F08" w:rsidRDefault="00B32A69" w:rsidP="00B32A6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B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: да/нет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F08" w:rsidRDefault="00035F08" w:rsidP="005D3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6DA" w:rsidRDefault="003C10C5" w:rsidP="005F3390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35752">
        <w:rPr>
          <w:rFonts w:ascii="Times New Roman" w:hAnsi="Times New Roman" w:cs="Times New Roman"/>
          <w:sz w:val="24"/>
          <w:szCs w:val="24"/>
        </w:rPr>
        <w:t>оискатель лиц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35752" w:rsidRPr="00435752">
        <w:rPr>
          <w:rFonts w:ascii="Times New Roman" w:hAnsi="Times New Roman" w:cs="Times New Roman"/>
          <w:sz w:val="24"/>
          <w:szCs w:val="24"/>
        </w:rPr>
        <w:t xml:space="preserve"> да</w:t>
      </w:r>
      <w:r w:rsidR="0070601B">
        <w:rPr>
          <w:rFonts w:ascii="Times New Roman" w:hAnsi="Times New Roman" w:cs="Times New Roman"/>
          <w:sz w:val="24"/>
          <w:szCs w:val="24"/>
        </w:rPr>
        <w:t>е</w:t>
      </w:r>
      <w:r w:rsidR="00435752" w:rsidRPr="00435752">
        <w:rPr>
          <w:rFonts w:ascii="Times New Roman" w:hAnsi="Times New Roman" w:cs="Times New Roman"/>
          <w:sz w:val="24"/>
          <w:szCs w:val="24"/>
        </w:rPr>
        <w:t xml:space="preserve">т согласие на обработку, хранение и использование своих персональных данных </w:t>
      </w:r>
      <w:r w:rsidR="00DB0EC0">
        <w:rPr>
          <w:rFonts w:ascii="Times New Roman" w:hAnsi="Times New Roman" w:cs="Times New Roman"/>
          <w:sz w:val="24"/>
          <w:szCs w:val="24"/>
        </w:rPr>
        <w:t>в соответствии с</w:t>
      </w:r>
      <w:r w:rsidR="00435752" w:rsidRPr="00435752">
        <w:rPr>
          <w:rFonts w:ascii="Times New Roman" w:hAnsi="Times New Roman" w:cs="Times New Roman"/>
          <w:sz w:val="24"/>
          <w:szCs w:val="24"/>
        </w:rPr>
        <w:t xml:space="preserve"> </w:t>
      </w:r>
      <w:r w:rsidRPr="003C10C5">
        <w:rPr>
          <w:rFonts w:ascii="Times New Roman" w:hAnsi="Times New Roman" w:cs="Times New Roman"/>
          <w:sz w:val="24"/>
          <w:szCs w:val="24"/>
        </w:rPr>
        <w:t>Федеральн</w:t>
      </w:r>
      <w:r w:rsidR="00DB0EC0">
        <w:rPr>
          <w:rFonts w:ascii="Times New Roman" w:hAnsi="Times New Roman" w:cs="Times New Roman"/>
          <w:sz w:val="24"/>
          <w:szCs w:val="24"/>
        </w:rPr>
        <w:t>ым</w:t>
      </w:r>
      <w:r w:rsidRPr="003C10C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B0EC0">
        <w:rPr>
          <w:rFonts w:ascii="Times New Roman" w:hAnsi="Times New Roman" w:cs="Times New Roman"/>
          <w:sz w:val="24"/>
          <w:szCs w:val="24"/>
        </w:rPr>
        <w:t>ом</w:t>
      </w:r>
      <w:r w:rsidRPr="003C10C5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633A1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633A1">
        <w:rPr>
          <w:rFonts w:ascii="Times New Roman" w:hAnsi="Times New Roman" w:cs="Times New Roman"/>
          <w:sz w:val="24"/>
          <w:szCs w:val="24"/>
        </w:rPr>
        <w:t>О </w:t>
      </w:r>
      <w:r w:rsidRPr="003C10C5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435752" w:rsidRPr="004357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417"/>
        <w:gridCol w:w="4253"/>
      </w:tblGrid>
      <w:tr w:rsidR="00443508" w:rsidRPr="005B2BDB" w:rsidTr="0070601B"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08" w:rsidRPr="000633A1" w:rsidRDefault="00443508" w:rsidP="00260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08" w:rsidRPr="005B2BDB" w:rsidRDefault="00443508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08" w:rsidRPr="000633A1" w:rsidRDefault="00443508" w:rsidP="00260C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3508" w:rsidRPr="00B32A69" w:rsidTr="0070601B">
        <w:trPr>
          <w:trHeight w:val="621"/>
        </w:trPr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08" w:rsidRPr="00B32A69" w:rsidRDefault="00443508" w:rsidP="00DB0E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69">
              <w:rPr>
                <w:rFonts w:ascii="Times New Roman" w:hAnsi="Times New Roman" w:cs="Times New Roman"/>
                <w:sz w:val="18"/>
                <w:szCs w:val="18"/>
              </w:rPr>
              <w:t>(подпись соискателя лицензии)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443508" w:rsidRPr="00B32A69" w:rsidRDefault="00443508" w:rsidP="00260C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08" w:rsidRPr="00B32A69" w:rsidRDefault="00443508" w:rsidP="00DB0E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соискателя лицензии)</w:t>
            </w:r>
          </w:p>
        </w:tc>
      </w:tr>
    </w:tbl>
    <w:p w:rsidR="00B32A69" w:rsidRDefault="00B32A69" w:rsidP="000633A1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B2BDB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59312B">
        <w:rPr>
          <w:rFonts w:ascii="Times New Roman" w:hAnsi="Times New Roman" w:cs="Times New Roman"/>
          <w:sz w:val="24"/>
          <w:szCs w:val="24"/>
        </w:rPr>
        <w:t>«</w:t>
      </w:r>
      <w:r w:rsidRPr="005B2BDB">
        <w:rPr>
          <w:rFonts w:ascii="Times New Roman" w:hAnsi="Times New Roman" w:cs="Times New Roman"/>
          <w:sz w:val="24"/>
          <w:szCs w:val="24"/>
        </w:rPr>
        <w:t>_</w:t>
      </w:r>
      <w:r w:rsidR="0059312B">
        <w:rPr>
          <w:rFonts w:ascii="Times New Roman" w:hAnsi="Times New Roman" w:cs="Times New Roman"/>
          <w:sz w:val="24"/>
          <w:szCs w:val="24"/>
        </w:rPr>
        <w:t>__</w:t>
      </w:r>
      <w:r w:rsidRPr="005B2BDB">
        <w:rPr>
          <w:rFonts w:ascii="Times New Roman" w:hAnsi="Times New Roman" w:cs="Times New Roman"/>
          <w:sz w:val="24"/>
          <w:szCs w:val="24"/>
        </w:rPr>
        <w:t>_</w:t>
      </w:r>
      <w:r w:rsidR="0059312B">
        <w:rPr>
          <w:rFonts w:ascii="Times New Roman" w:hAnsi="Times New Roman" w:cs="Times New Roman"/>
          <w:sz w:val="24"/>
          <w:szCs w:val="24"/>
        </w:rPr>
        <w:t xml:space="preserve">» </w:t>
      </w:r>
      <w:r w:rsidRPr="005B2BDB">
        <w:rPr>
          <w:rFonts w:ascii="Times New Roman" w:hAnsi="Times New Roman" w:cs="Times New Roman"/>
          <w:sz w:val="24"/>
          <w:szCs w:val="24"/>
        </w:rPr>
        <w:t>____</w:t>
      </w:r>
      <w:r w:rsidR="0059312B">
        <w:rPr>
          <w:rFonts w:ascii="Times New Roman" w:hAnsi="Times New Roman" w:cs="Times New Roman"/>
          <w:sz w:val="24"/>
          <w:szCs w:val="24"/>
        </w:rPr>
        <w:t>___</w:t>
      </w:r>
      <w:r w:rsidRPr="005B2BDB">
        <w:rPr>
          <w:rFonts w:ascii="Times New Roman" w:hAnsi="Times New Roman" w:cs="Times New Roman"/>
          <w:sz w:val="24"/>
          <w:szCs w:val="24"/>
        </w:rPr>
        <w:t>____ 20__ г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417"/>
        <w:gridCol w:w="4253"/>
      </w:tblGrid>
      <w:tr w:rsidR="005F0A8C" w:rsidRPr="005B2BDB" w:rsidTr="0070601B"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A8C" w:rsidRDefault="005F0A8C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1B" w:rsidRPr="005B2BDB" w:rsidRDefault="0070601B" w:rsidP="00063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A8C" w:rsidRPr="005B2BDB" w:rsidRDefault="005F0A8C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A8C" w:rsidRPr="005B2BDB" w:rsidRDefault="005F0A8C" w:rsidP="00260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8C" w:rsidRPr="00B32A69" w:rsidTr="0070601B">
        <w:trPr>
          <w:trHeight w:val="621"/>
        </w:trPr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A8C" w:rsidRPr="00B32A69" w:rsidRDefault="005F0A8C" w:rsidP="00DB0EC0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69">
              <w:rPr>
                <w:rFonts w:ascii="Times New Roman" w:hAnsi="Times New Roman" w:cs="Times New Roman"/>
                <w:sz w:val="18"/>
                <w:szCs w:val="18"/>
              </w:rPr>
              <w:t>(подпись соискателя лицензии)</w:t>
            </w: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5F0A8C" w:rsidRPr="00B32A69" w:rsidRDefault="005F0A8C" w:rsidP="00260C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A8C" w:rsidRPr="00B32A69" w:rsidRDefault="005F0A8C" w:rsidP="00DB0E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A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соискателя лицензии)</w:t>
            </w:r>
          </w:p>
        </w:tc>
      </w:tr>
    </w:tbl>
    <w:p w:rsidR="00F02F1E" w:rsidRDefault="00DD5D1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710E1" w:rsidRDefault="0085367C">
      <w:pPr>
        <w:rPr>
          <w:sz w:val="24"/>
          <w:szCs w:val="24"/>
        </w:rPr>
      </w:pPr>
      <w:r w:rsidRPr="005B2BDB">
        <w:rPr>
          <w:sz w:val="24"/>
          <w:szCs w:val="24"/>
        </w:rPr>
        <w:t>М.П.</w:t>
      </w:r>
    </w:p>
    <w:p w:rsidR="00DD5D1E" w:rsidRPr="00DD5D1E" w:rsidRDefault="00DD5D1E">
      <w:pPr>
        <w:rPr>
          <w:sz w:val="16"/>
          <w:szCs w:val="16"/>
        </w:rPr>
      </w:pPr>
      <w:r w:rsidRPr="00DD5D1E">
        <w:rPr>
          <w:sz w:val="16"/>
          <w:szCs w:val="16"/>
        </w:rPr>
        <w:t>(при наличии)</w:t>
      </w:r>
    </w:p>
    <w:sectPr w:rsidR="00DD5D1E" w:rsidRPr="00DD5D1E" w:rsidSect="00D61D6A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83" w:rsidRDefault="00D72E83" w:rsidP="00DB0EC0">
      <w:r>
        <w:separator/>
      </w:r>
    </w:p>
  </w:endnote>
  <w:endnote w:type="continuationSeparator" w:id="0">
    <w:p w:rsidR="00D72E83" w:rsidRDefault="00D72E83" w:rsidP="00DB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83" w:rsidRDefault="00D72E83" w:rsidP="00DB0EC0">
      <w:r>
        <w:separator/>
      </w:r>
    </w:p>
  </w:footnote>
  <w:footnote w:type="continuationSeparator" w:id="0">
    <w:p w:rsidR="00D72E83" w:rsidRDefault="00D72E83" w:rsidP="00DB0EC0">
      <w:r>
        <w:continuationSeparator/>
      </w:r>
    </w:p>
  </w:footnote>
  <w:footnote w:id="1">
    <w:p w:rsidR="00DB0EC0" w:rsidRDefault="00DB0EC0" w:rsidP="00DB0EC0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DB0EC0">
        <w:rPr>
          <w:sz w:val="18"/>
          <w:szCs w:val="18"/>
        </w:rPr>
        <w:t>Указываются сведения, относящиеся к соискателю лицензии, лишние сведения, таблицы, названия образовательных услуг по реализации образовательных программ из заявления удал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226830"/>
      <w:docPartObj>
        <w:docPartGallery w:val="Page Numbers (Top of Page)"/>
        <w:docPartUnique/>
      </w:docPartObj>
    </w:sdtPr>
    <w:sdtEndPr/>
    <w:sdtContent>
      <w:p w:rsidR="00D61D6A" w:rsidRDefault="00D61D6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34">
          <w:rPr>
            <w:noProof/>
          </w:rPr>
          <w:t>3</w:t>
        </w:r>
        <w:r>
          <w:fldChar w:fldCharType="end"/>
        </w:r>
      </w:p>
    </w:sdtContent>
  </w:sdt>
  <w:p w:rsidR="00D61D6A" w:rsidRDefault="00D61D6A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5D"/>
    <w:rsid w:val="00035F08"/>
    <w:rsid w:val="000633A1"/>
    <w:rsid w:val="0006483E"/>
    <w:rsid w:val="000648EB"/>
    <w:rsid w:val="00096192"/>
    <w:rsid w:val="000A745C"/>
    <w:rsid w:val="000F4EB0"/>
    <w:rsid w:val="001260B5"/>
    <w:rsid w:val="00176576"/>
    <w:rsid w:val="0019448A"/>
    <w:rsid w:val="001C4FA7"/>
    <w:rsid w:val="001E414D"/>
    <w:rsid w:val="002436F8"/>
    <w:rsid w:val="00290C4D"/>
    <w:rsid w:val="002B4D72"/>
    <w:rsid w:val="002C0D7C"/>
    <w:rsid w:val="002E12E2"/>
    <w:rsid w:val="002E3F51"/>
    <w:rsid w:val="00332E13"/>
    <w:rsid w:val="00344258"/>
    <w:rsid w:val="00375490"/>
    <w:rsid w:val="003A7D11"/>
    <w:rsid w:val="003C10C5"/>
    <w:rsid w:val="003C40BD"/>
    <w:rsid w:val="00435752"/>
    <w:rsid w:val="00443508"/>
    <w:rsid w:val="004710E1"/>
    <w:rsid w:val="004C305F"/>
    <w:rsid w:val="00563E21"/>
    <w:rsid w:val="005707DC"/>
    <w:rsid w:val="0059312B"/>
    <w:rsid w:val="005A7D24"/>
    <w:rsid w:val="005B2BDB"/>
    <w:rsid w:val="005D31D9"/>
    <w:rsid w:val="005F0A8C"/>
    <w:rsid w:val="005F3390"/>
    <w:rsid w:val="005F7229"/>
    <w:rsid w:val="0066436F"/>
    <w:rsid w:val="006D5D90"/>
    <w:rsid w:val="00703BB5"/>
    <w:rsid w:val="0070601B"/>
    <w:rsid w:val="00725742"/>
    <w:rsid w:val="00742391"/>
    <w:rsid w:val="00744AA0"/>
    <w:rsid w:val="00747387"/>
    <w:rsid w:val="00773DC0"/>
    <w:rsid w:val="00774FF4"/>
    <w:rsid w:val="007C6C88"/>
    <w:rsid w:val="007F6B28"/>
    <w:rsid w:val="00833018"/>
    <w:rsid w:val="00835042"/>
    <w:rsid w:val="008473AE"/>
    <w:rsid w:val="0085367C"/>
    <w:rsid w:val="00903E51"/>
    <w:rsid w:val="00910AB7"/>
    <w:rsid w:val="00943E9F"/>
    <w:rsid w:val="009A365A"/>
    <w:rsid w:val="00A13517"/>
    <w:rsid w:val="00A4740C"/>
    <w:rsid w:val="00A55006"/>
    <w:rsid w:val="00A6185E"/>
    <w:rsid w:val="00AD23EC"/>
    <w:rsid w:val="00B26E5A"/>
    <w:rsid w:val="00B32A69"/>
    <w:rsid w:val="00B728A5"/>
    <w:rsid w:val="00B74102"/>
    <w:rsid w:val="00B866DA"/>
    <w:rsid w:val="00C27070"/>
    <w:rsid w:val="00C43DC0"/>
    <w:rsid w:val="00C61403"/>
    <w:rsid w:val="00C717AB"/>
    <w:rsid w:val="00CA62B1"/>
    <w:rsid w:val="00CD61CF"/>
    <w:rsid w:val="00D244C1"/>
    <w:rsid w:val="00D56E2A"/>
    <w:rsid w:val="00D61D6A"/>
    <w:rsid w:val="00D72E83"/>
    <w:rsid w:val="00DA5A97"/>
    <w:rsid w:val="00DB0EC0"/>
    <w:rsid w:val="00DB17FE"/>
    <w:rsid w:val="00DB7FAE"/>
    <w:rsid w:val="00DD5D1E"/>
    <w:rsid w:val="00DE08BF"/>
    <w:rsid w:val="00E13587"/>
    <w:rsid w:val="00E26EFA"/>
    <w:rsid w:val="00E36BF8"/>
    <w:rsid w:val="00E821AE"/>
    <w:rsid w:val="00EA19C1"/>
    <w:rsid w:val="00EC4F40"/>
    <w:rsid w:val="00EC7628"/>
    <w:rsid w:val="00F01E1B"/>
    <w:rsid w:val="00F02F1E"/>
    <w:rsid w:val="00F13A54"/>
    <w:rsid w:val="00F170F7"/>
    <w:rsid w:val="00F43DEE"/>
    <w:rsid w:val="00F44F79"/>
    <w:rsid w:val="00F516A1"/>
    <w:rsid w:val="00F81C34"/>
    <w:rsid w:val="00F95E47"/>
    <w:rsid w:val="00FF335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D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6EFA"/>
    <w:pPr>
      <w:keepNext/>
      <w:keepLines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6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6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26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26E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link w:val="5"/>
    <w:uiPriority w:val="9"/>
    <w:semiHidden/>
    <w:rsid w:val="00E26E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link w:val="6"/>
    <w:uiPriority w:val="9"/>
    <w:semiHidden/>
    <w:rsid w:val="00E26E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E26E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link w:val="8"/>
    <w:uiPriority w:val="9"/>
    <w:semiHidden/>
    <w:rsid w:val="00E26E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26E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26EFA"/>
    <w:pPr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6EFA"/>
    <w:pPr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uiPriority w:val="10"/>
    <w:rsid w:val="00E26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26EFA"/>
    <w:pPr>
      <w:numPr>
        <w:ilvl w:val="1"/>
      </w:numPr>
      <w:autoSpaceDE/>
      <w:autoSpaceDN/>
      <w:spacing w:after="160" w:line="259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link w:val="a6"/>
    <w:uiPriority w:val="11"/>
    <w:rsid w:val="00E26EFA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E26EFA"/>
    <w:rPr>
      <w:b/>
      <w:bCs/>
    </w:rPr>
  </w:style>
  <w:style w:type="character" w:styleId="a9">
    <w:name w:val="Emphasis"/>
    <w:uiPriority w:val="20"/>
    <w:qFormat/>
    <w:rsid w:val="00E26EFA"/>
    <w:rPr>
      <w:i/>
      <w:iCs/>
    </w:rPr>
  </w:style>
  <w:style w:type="paragraph" w:styleId="aa">
    <w:name w:val="No Spacing"/>
    <w:uiPriority w:val="1"/>
    <w:qFormat/>
    <w:rsid w:val="00E26E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26EFA"/>
    <w:pPr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2">
    <w:name w:val="Цитата 2 Знак"/>
    <w:link w:val="21"/>
    <w:uiPriority w:val="29"/>
    <w:rsid w:val="00E26EF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E26EFA"/>
    <w:pPr>
      <w:pBdr>
        <w:top w:val="single" w:sz="4" w:space="10" w:color="5B9BD5" w:themeColor="accent1"/>
        <w:bottom w:val="single" w:sz="4" w:space="10" w:color="5B9BD5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ac">
    <w:name w:val="Выделенная цитата Знак"/>
    <w:link w:val="ab"/>
    <w:uiPriority w:val="30"/>
    <w:rsid w:val="00E26EFA"/>
    <w:rPr>
      <w:i/>
      <w:iCs/>
      <w:color w:val="5B9BD5" w:themeColor="accent1"/>
    </w:rPr>
  </w:style>
  <w:style w:type="character" w:styleId="ad">
    <w:name w:val="Subtle Emphasis"/>
    <w:uiPriority w:val="19"/>
    <w:qFormat/>
    <w:rsid w:val="00E26EFA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E26EFA"/>
    <w:rPr>
      <w:i/>
      <w:iCs/>
      <w:color w:val="5B9BD5" w:themeColor="accent1"/>
    </w:rPr>
  </w:style>
  <w:style w:type="character" w:styleId="af">
    <w:name w:val="Subtle Reference"/>
    <w:uiPriority w:val="31"/>
    <w:qFormat/>
    <w:rsid w:val="00E26EFA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E26EFA"/>
    <w:rPr>
      <w:b/>
      <w:bCs/>
      <w:smallCaps/>
      <w:color w:val="5B9BD5" w:themeColor="accent1"/>
      <w:spacing w:val="5"/>
    </w:rPr>
  </w:style>
  <w:style w:type="character" w:styleId="af1">
    <w:name w:val="Book Title"/>
    <w:uiPriority w:val="33"/>
    <w:qFormat/>
    <w:rsid w:val="00E26EFA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6EFA"/>
    <w:pPr>
      <w:outlineLvl w:val="9"/>
    </w:pPr>
  </w:style>
  <w:style w:type="paragraph" w:customStyle="1" w:styleId="ConsPlusNormal">
    <w:name w:val="ConsPlusNormal"/>
    <w:rsid w:val="005D3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D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rsid w:val="005B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DB0EC0"/>
  </w:style>
  <w:style w:type="character" w:customStyle="1" w:styleId="af5">
    <w:name w:val="Текст сноски Знак"/>
    <w:basedOn w:val="a0"/>
    <w:link w:val="af4"/>
    <w:uiPriority w:val="99"/>
    <w:semiHidden/>
    <w:rsid w:val="00DB0EC0"/>
    <w:rPr>
      <w:rFonts w:ascii="Times New Roman" w:eastAsiaTheme="minorEastAsia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B0EC0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D61D6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61D6A"/>
    <w:rPr>
      <w:rFonts w:ascii="Times New Roman" w:eastAsiaTheme="minorEastAsia" w:hAnsi="Times New Roman" w:cs="Times New Roman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D61D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61D6A"/>
    <w:rPr>
      <w:rFonts w:ascii="Times New Roman" w:eastAsiaTheme="minorEastAsia" w:hAnsi="Times New Roman" w:cs="Times New Roman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D61D6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61D6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D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6EFA"/>
    <w:pPr>
      <w:keepNext/>
      <w:keepLines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FA"/>
    <w:pPr>
      <w:keepNext/>
      <w:keepLines/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6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6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26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26E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link w:val="5"/>
    <w:uiPriority w:val="9"/>
    <w:semiHidden/>
    <w:rsid w:val="00E26E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link w:val="6"/>
    <w:uiPriority w:val="9"/>
    <w:semiHidden/>
    <w:rsid w:val="00E26E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E26E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link w:val="8"/>
    <w:uiPriority w:val="9"/>
    <w:semiHidden/>
    <w:rsid w:val="00E26E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26E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26EFA"/>
    <w:pPr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6EFA"/>
    <w:pPr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uiPriority w:val="10"/>
    <w:rsid w:val="00E26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26EFA"/>
    <w:pPr>
      <w:numPr>
        <w:ilvl w:val="1"/>
      </w:numPr>
      <w:autoSpaceDE/>
      <w:autoSpaceDN/>
      <w:spacing w:after="160" w:line="259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link w:val="a6"/>
    <w:uiPriority w:val="11"/>
    <w:rsid w:val="00E26EFA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E26EFA"/>
    <w:rPr>
      <w:b/>
      <w:bCs/>
    </w:rPr>
  </w:style>
  <w:style w:type="character" w:styleId="a9">
    <w:name w:val="Emphasis"/>
    <w:uiPriority w:val="20"/>
    <w:qFormat/>
    <w:rsid w:val="00E26EFA"/>
    <w:rPr>
      <w:i/>
      <w:iCs/>
    </w:rPr>
  </w:style>
  <w:style w:type="paragraph" w:styleId="aa">
    <w:name w:val="No Spacing"/>
    <w:uiPriority w:val="1"/>
    <w:qFormat/>
    <w:rsid w:val="00E26E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26EFA"/>
    <w:pPr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2">
    <w:name w:val="Цитата 2 Знак"/>
    <w:link w:val="21"/>
    <w:uiPriority w:val="29"/>
    <w:rsid w:val="00E26EF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E26EFA"/>
    <w:pPr>
      <w:pBdr>
        <w:top w:val="single" w:sz="4" w:space="10" w:color="5B9BD5" w:themeColor="accent1"/>
        <w:bottom w:val="single" w:sz="4" w:space="10" w:color="5B9BD5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ac">
    <w:name w:val="Выделенная цитата Знак"/>
    <w:link w:val="ab"/>
    <w:uiPriority w:val="30"/>
    <w:rsid w:val="00E26EFA"/>
    <w:rPr>
      <w:i/>
      <w:iCs/>
      <w:color w:val="5B9BD5" w:themeColor="accent1"/>
    </w:rPr>
  </w:style>
  <w:style w:type="character" w:styleId="ad">
    <w:name w:val="Subtle Emphasis"/>
    <w:uiPriority w:val="19"/>
    <w:qFormat/>
    <w:rsid w:val="00E26EFA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E26EFA"/>
    <w:rPr>
      <w:i/>
      <w:iCs/>
      <w:color w:val="5B9BD5" w:themeColor="accent1"/>
    </w:rPr>
  </w:style>
  <w:style w:type="character" w:styleId="af">
    <w:name w:val="Subtle Reference"/>
    <w:uiPriority w:val="31"/>
    <w:qFormat/>
    <w:rsid w:val="00E26EFA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E26EFA"/>
    <w:rPr>
      <w:b/>
      <w:bCs/>
      <w:smallCaps/>
      <w:color w:val="5B9BD5" w:themeColor="accent1"/>
      <w:spacing w:val="5"/>
    </w:rPr>
  </w:style>
  <w:style w:type="character" w:styleId="af1">
    <w:name w:val="Book Title"/>
    <w:uiPriority w:val="33"/>
    <w:qFormat/>
    <w:rsid w:val="00E26EFA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6EFA"/>
    <w:pPr>
      <w:outlineLvl w:val="9"/>
    </w:pPr>
  </w:style>
  <w:style w:type="paragraph" w:customStyle="1" w:styleId="ConsPlusNormal">
    <w:name w:val="ConsPlusNormal"/>
    <w:rsid w:val="005D3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D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rsid w:val="005B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DB0EC0"/>
  </w:style>
  <w:style w:type="character" w:customStyle="1" w:styleId="af5">
    <w:name w:val="Текст сноски Знак"/>
    <w:basedOn w:val="a0"/>
    <w:link w:val="af4"/>
    <w:uiPriority w:val="99"/>
    <w:semiHidden/>
    <w:rsid w:val="00DB0EC0"/>
    <w:rPr>
      <w:rFonts w:ascii="Times New Roman" w:eastAsiaTheme="minorEastAsia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B0EC0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D61D6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61D6A"/>
    <w:rPr>
      <w:rFonts w:ascii="Times New Roman" w:eastAsiaTheme="minorEastAsia" w:hAnsi="Times New Roman" w:cs="Times New Roman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D61D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61D6A"/>
    <w:rPr>
      <w:rFonts w:ascii="Times New Roman" w:eastAsiaTheme="minorEastAsia" w:hAnsi="Times New Roman" w:cs="Times New Roman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D61D6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61D6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17D6-188E-4F1C-8C4F-996DC91D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пова</dc:creator>
  <cp:lastModifiedBy>Кузнецов</cp:lastModifiedBy>
  <cp:revision>22</cp:revision>
  <cp:lastPrinted>2022-02-17T13:45:00Z</cp:lastPrinted>
  <dcterms:created xsi:type="dcterms:W3CDTF">2021-03-19T07:25:00Z</dcterms:created>
  <dcterms:modified xsi:type="dcterms:W3CDTF">2023-01-11T12:35:00Z</dcterms:modified>
</cp:coreProperties>
</file>